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A1EF" w14:textId="77777777" w:rsidR="00FF6AC7" w:rsidRDefault="00FF6AC7" w:rsidP="00FF6AC7">
      <w:pPr>
        <w:jc w:val="center"/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  <w:r w:rsidRPr="00614CE9">
        <w:rPr>
          <w:noProof/>
          <w:sz w:val="20"/>
          <w:szCs w:val="20"/>
        </w:rPr>
        <w:drawing>
          <wp:inline distT="0" distB="0" distL="0" distR="0" wp14:anchorId="012E92A6" wp14:editId="72BCAE09">
            <wp:extent cx="1771650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78" cy="17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487B" w14:textId="77777777" w:rsidR="00FF6AC7" w:rsidRDefault="00FF6AC7" w:rsidP="00FF6AC7">
      <w:pPr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</w:p>
    <w:p w14:paraId="14247DDD" w14:textId="6FC5431A" w:rsidR="00FF6AC7" w:rsidRPr="00A43E23" w:rsidRDefault="00FF6AC7" w:rsidP="00FF6AC7">
      <w:pPr>
        <w:jc w:val="center"/>
        <w:rPr>
          <w:rFonts w:ascii="Aharoni" w:eastAsia="Times New Roman" w:hAnsi="Aharoni" w:cs="Aharoni"/>
          <w:b/>
          <w:bCs/>
          <w:color w:val="1D1D27"/>
          <w:kern w:val="36"/>
          <w:sz w:val="52"/>
          <w:szCs w:val="52"/>
        </w:rPr>
      </w:pPr>
      <w:r>
        <w:rPr>
          <w:rFonts w:ascii="Aharoni" w:hAnsi="Aharoni" w:cs="Aharoni"/>
          <w:sz w:val="36"/>
          <w:szCs w:val="36"/>
        </w:rPr>
        <w:t>Lab</w:t>
      </w:r>
      <w:r w:rsidRPr="00A43E23">
        <w:rPr>
          <w:rFonts w:ascii="Aharoni" w:hAnsi="Aharoni" w:cs="Aharoni"/>
          <w:sz w:val="36"/>
          <w:szCs w:val="36"/>
        </w:rPr>
        <w:t xml:space="preserve"> #</w:t>
      </w:r>
      <w:r>
        <w:rPr>
          <w:rFonts w:ascii="Aharoni" w:hAnsi="Aharoni" w:cs="Aharoni"/>
          <w:sz w:val="36"/>
          <w:szCs w:val="36"/>
        </w:rPr>
        <w:t>1</w:t>
      </w:r>
      <w:r w:rsidRPr="00A43E23">
        <w:rPr>
          <w:rFonts w:ascii="Aharoni" w:hAnsi="Aharoni" w:cs="Aharoni"/>
          <w:sz w:val="36"/>
          <w:szCs w:val="36"/>
        </w:rPr>
        <w:t>:</w:t>
      </w:r>
    </w:p>
    <w:p w14:paraId="56FD3F68" w14:textId="77777777" w:rsidR="00FF6AC7" w:rsidRPr="00A43E23" w:rsidRDefault="00FF6AC7" w:rsidP="00FF6AC7">
      <w:pPr>
        <w:rPr>
          <w:rFonts w:ascii="Aharoni" w:eastAsia="Times New Roman" w:hAnsi="Aharoni" w:cs="Aharoni"/>
          <w:b/>
          <w:bCs/>
          <w:color w:val="1D1D27"/>
          <w:kern w:val="36"/>
          <w:sz w:val="36"/>
          <w:szCs w:val="36"/>
        </w:rPr>
      </w:pPr>
    </w:p>
    <w:p w14:paraId="4C76547E" w14:textId="77777777" w:rsidR="00FF6AC7" w:rsidRPr="00534CB5" w:rsidRDefault="00FF6AC7" w:rsidP="00FF6AC7">
      <w:pPr>
        <w:jc w:val="center"/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Name:</w:t>
      </w:r>
      <w:r w:rsidRPr="00534CB5">
        <w:rPr>
          <w:sz w:val="24"/>
          <w:szCs w:val="24"/>
        </w:rPr>
        <w:t xml:space="preserve"> Hassan Farooq </w:t>
      </w:r>
      <w:r>
        <w:rPr>
          <w:sz w:val="24"/>
          <w:szCs w:val="24"/>
        </w:rPr>
        <w:t>S</w:t>
      </w:r>
      <w:r w:rsidRPr="00534CB5">
        <w:rPr>
          <w:sz w:val="24"/>
          <w:szCs w:val="24"/>
        </w:rPr>
        <w:t>iddiqi</w:t>
      </w:r>
    </w:p>
    <w:p w14:paraId="72944C33" w14:textId="77777777" w:rsidR="00FF6AC7" w:rsidRPr="00534CB5" w:rsidRDefault="00FF6AC7" w:rsidP="00FF6AC7">
      <w:pPr>
        <w:rPr>
          <w:sz w:val="24"/>
          <w:szCs w:val="24"/>
        </w:rPr>
      </w:pPr>
      <w:r w:rsidRPr="00A43E23">
        <w:rPr>
          <w:rFonts w:ascii="Aharoni" w:hAnsi="Aharoni" w:cs="Aharoni"/>
        </w:rPr>
        <w:t xml:space="preserve">                                                      </w:t>
      </w:r>
      <w:r w:rsidRPr="00534CB5">
        <w:rPr>
          <w:rFonts w:ascii="Aharoni" w:hAnsi="Aharoni" w:cs="Aharoni"/>
          <w:sz w:val="24"/>
          <w:szCs w:val="24"/>
        </w:rPr>
        <w:t xml:space="preserve"> Roll No:</w:t>
      </w:r>
      <w:r w:rsidRPr="00534CB5">
        <w:rPr>
          <w:sz w:val="24"/>
          <w:szCs w:val="24"/>
        </w:rPr>
        <w:t xml:space="preserve"> BSSEM-S24-099</w:t>
      </w:r>
    </w:p>
    <w:p w14:paraId="3E3C25FB" w14:textId="77777777" w:rsidR="00FF6AC7" w:rsidRPr="00534CB5" w:rsidRDefault="00FF6AC7" w:rsidP="00FF6AC7">
      <w:pPr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 xml:space="preserve">                                                       Section:</w:t>
      </w:r>
      <w:r w:rsidRPr="00534CB5">
        <w:rPr>
          <w:sz w:val="24"/>
          <w:szCs w:val="24"/>
        </w:rPr>
        <w:t xml:space="preserve"> BSSE-</w:t>
      </w:r>
      <w:r>
        <w:rPr>
          <w:sz w:val="24"/>
          <w:szCs w:val="24"/>
        </w:rPr>
        <w:t>3</w:t>
      </w:r>
      <w:r w:rsidRPr="00534CB5">
        <w:rPr>
          <w:sz w:val="24"/>
          <w:szCs w:val="24"/>
        </w:rPr>
        <w:t>A</w:t>
      </w:r>
    </w:p>
    <w:p w14:paraId="2489E5ED" w14:textId="50F5BA35" w:rsidR="00FF6AC7" w:rsidRPr="00534CB5" w:rsidRDefault="00FF6AC7" w:rsidP="00FF6AC7">
      <w:pPr>
        <w:jc w:val="center"/>
        <w:rPr>
          <w:rFonts w:ascii="Aharoni" w:hAnsi="Aharoni" w:cs="Aharoni"/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Subject:</w:t>
      </w:r>
      <w:r w:rsidRPr="00534CB5">
        <w:rPr>
          <w:sz w:val="24"/>
          <w:szCs w:val="24"/>
        </w:rPr>
        <w:t xml:space="preserve"> </w:t>
      </w:r>
      <w:r>
        <w:rPr>
          <w:sz w:val="24"/>
          <w:szCs w:val="24"/>
        </w:rPr>
        <w:t>Data Structure &amp; Algorithm</w:t>
      </w:r>
      <w:r w:rsidRPr="00534CB5">
        <w:rPr>
          <w:sz w:val="24"/>
          <w:szCs w:val="24"/>
        </w:rPr>
        <w:t xml:space="preserve"> </w:t>
      </w:r>
    </w:p>
    <w:p w14:paraId="5E7CF7C6" w14:textId="77777777" w:rsidR="00FF6AC7" w:rsidRDefault="00FF6AC7" w:rsidP="00FF6AC7">
      <w:pPr>
        <w:jc w:val="center"/>
        <w:rPr>
          <w:b/>
          <w:bCs/>
          <w:sz w:val="52"/>
          <w:szCs w:val="52"/>
        </w:rPr>
      </w:pPr>
    </w:p>
    <w:p w14:paraId="114941D8" w14:textId="7B3A5393" w:rsidR="00FF6AC7" w:rsidRDefault="00FF6AC7" w:rsidP="00FF6AC7">
      <w:r>
        <w:br w:type="page"/>
      </w:r>
    </w:p>
    <w:p w14:paraId="46BFEF3A" w14:textId="522019B0" w:rsidR="00FF6AC7" w:rsidRDefault="00FF6AC7" w:rsidP="00FF6AC7">
      <w:pPr>
        <w:rPr>
          <w:b/>
          <w:bCs/>
          <w:sz w:val="24"/>
          <w:szCs w:val="24"/>
        </w:rPr>
      </w:pPr>
      <w:r w:rsidRPr="00FF6AC7">
        <w:rPr>
          <w:b/>
          <w:bCs/>
          <w:sz w:val="24"/>
          <w:szCs w:val="24"/>
        </w:rPr>
        <w:lastRenderedPageBreak/>
        <w:t>Code</w:t>
      </w:r>
      <w:r>
        <w:rPr>
          <w:b/>
          <w:bCs/>
          <w:sz w:val="24"/>
          <w:szCs w:val="24"/>
        </w:rPr>
        <w:t>:</w:t>
      </w:r>
    </w:p>
    <w:p w14:paraId="546B77AA" w14:textId="77777777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9DA97E3" w14:textId="77777777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FF6AC7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FF6AC7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FF6AC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FF6AC7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1201C538" w14:textId="77777777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F6AC7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F6AC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F6AC7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8F7C271" w14:textId="77777777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F6A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FF6AC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03EB65BC" w14:textId="77777777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8AA9A5C" w14:textId="77777777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FF6A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F6AC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F6A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3F0BD0C" w14:textId="77777777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FF6A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FF6AC7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FF6AC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591587E" w14:textId="77777777" w:rsidR="00FF6AC7" w:rsidRPr="00FF6AC7" w:rsidRDefault="00FF6AC7" w:rsidP="00FF6AC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3FC992A" w14:textId="77777777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FF6AC7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FF6AC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FF6AC7">
        <w:rPr>
          <w:rFonts w:ascii="Consolas" w:eastAsia="Times New Roman" w:hAnsi="Consolas" w:cs="Times New Roman"/>
          <w:color w:val="CE9178"/>
          <w:sz w:val="21"/>
          <w:szCs w:val="21"/>
        </w:rPr>
        <w:t>Before</w:t>
      </w:r>
      <w:r w:rsidRPr="00FF6AC7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FF6AC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C8CAD5B" w14:textId="77777777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FF6AC7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FF6AC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FF6A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FF6AC7">
        <w:rPr>
          <w:rFonts w:ascii="Consolas" w:eastAsia="Times New Roman" w:hAnsi="Consolas" w:cs="Times New Roman"/>
          <w:color w:val="CE9178"/>
          <w:sz w:val="21"/>
          <w:szCs w:val="21"/>
        </w:rPr>
        <w:t>A :</w:t>
      </w:r>
      <w:proofErr w:type="gramEnd"/>
      <w:r w:rsidRPr="00FF6A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F6AC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FF6AC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proofErr w:type="spellStart"/>
      <w:r w:rsidRPr="00FF6AC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BE378BD" w14:textId="77777777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FF6AC7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FF6AC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FF6A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*</w:t>
      </w:r>
      <w:proofErr w:type="spellStart"/>
      <w:proofErr w:type="gramStart"/>
      <w:r w:rsidRPr="00FF6AC7">
        <w:rPr>
          <w:rFonts w:ascii="Consolas" w:eastAsia="Times New Roman" w:hAnsi="Consolas" w:cs="Times New Roman"/>
          <w:color w:val="CE9178"/>
          <w:sz w:val="21"/>
          <w:szCs w:val="21"/>
        </w:rPr>
        <w:t>Ptr</w:t>
      </w:r>
      <w:proofErr w:type="spellEnd"/>
      <w:r w:rsidRPr="00FF6A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</w:t>
      </w:r>
      <w:proofErr w:type="gramEnd"/>
      <w:r w:rsidRPr="00FF6A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F6AC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&lt;&lt;*</w:t>
      </w:r>
      <w:proofErr w:type="spellStart"/>
      <w:r w:rsidRPr="00FF6AC7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proofErr w:type="spellStart"/>
      <w:r w:rsidRPr="00FF6AC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09BCE18" w14:textId="77777777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FF6AC7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FF6AC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FF6AC7">
        <w:rPr>
          <w:rFonts w:ascii="Consolas" w:eastAsia="Times New Roman" w:hAnsi="Consolas" w:cs="Times New Roman"/>
          <w:color w:val="CE9178"/>
          <w:sz w:val="21"/>
          <w:szCs w:val="21"/>
        </w:rPr>
        <w:t>After</w:t>
      </w:r>
      <w:r w:rsidRPr="00FF6AC7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FF6AC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43E239F" w14:textId="5DB8E41F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FF6AC7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F6AC7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EE94761" w14:textId="77777777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FF6AC7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FF6AC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FF6A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FF6AC7">
        <w:rPr>
          <w:rFonts w:ascii="Consolas" w:eastAsia="Times New Roman" w:hAnsi="Consolas" w:cs="Times New Roman"/>
          <w:color w:val="CE9178"/>
          <w:sz w:val="21"/>
          <w:szCs w:val="21"/>
        </w:rPr>
        <w:t>A :</w:t>
      </w:r>
      <w:proofErr w:type="gramEnd"/>
      <w:r w:rsidRPr="00FF6A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F6AC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FF6AC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proofErr w:type="spellStart"/>
      <w:r w:rsidRPr="00FF6AC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6642C0E" w14:textId="77777777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FF6AC7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FF6AC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FF6A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*</w:t>
      </w:r>
      <w:proofErr w:type="spellStart"/>
      <w:proofErr w:type="gramStart"/>
      <w:r w:rsidRPr="00FF6AC7">
        <w:rPr>
          <w:rFonts w:ascii="Consolas" w:eastAsia="Times New Roman" w:hAnsi="Consolas" w:cs="Times New Roman"/>
          <w:color w:val="CE9178"/>
          <w:sz w:val="21"/>
          <w:szCs w:val="21"/>
        </w:rPr>
        <w:t>Ptr</w:t>
      </w:r>
      <w:proofErr w:type="spellEnd"/>
      <w:r w:rsidRPr="00FF6A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</w:t>
      </w:r>
      <w:proofErr w:type="gramEnd"/>
      <w:r w:rsidRPr="00FF6A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F6AC7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&lt;&lt;*</w:t>
      </w:r>
      <w:proofErr w:type="spellStart"/>
      <w:r w:rsidRPr="00FF6AC7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proofErr w:type="spellStart"/>
      <w:r w:rsidRPr="00FF6AC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BFAEA6F" w14:textId="77777777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FF6AC7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F6AC7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4005388" w14:textId="19146277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FF6AC7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F6AC7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B914C85" w14:textId="77777777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14:paraId="60314210" w14:textId="77777777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FF6AC7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FF6AC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F6A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CC03F0C" w14:textId="77777777" w:rsidR="00FF6AC7" w:rsidRPr="00FF6AC7" w:rsidRDefault="00FF6AC7" w:rsidP="00FF6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F6AC7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63F8407" w14:textId="77777777" w:rsidR="00FF6AC7" w:rsidRPr="00FF6AC7" w:rsidRDefault="00FF6AC7" w:rsidP="00FF6AC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4864F87" w14:textId="37EE256E" w:rsidR="00FF6AC7" w:rsidRDefault="00FF6AC7" w:rsidP="00FF6AC7">
      <w:pPr>
        <w:rPr>
          <w:b/>
          <w:bCs/>
          <w:sz w:val="24"/>
          <w:szCs w:val="24"/>
        </w:rPr>
      </w:pPr>
    </w:p>
    <w:p w14:paraId="461EC8C0" w14:textId="015CAA01" w:rsidR="00FF6AC7" w:rsidRDefault="00FF6AC7" w:rsidP="00FF6A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5AF29F22" w14:textId="7912EE5B" w:rsidR="00FF6AC7" w:rsidRDefault="00FF6AC7" w:rsidP="00FF6AC7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4F0D1F" wp14:editId="2911D8E6">
            <wp:extent cx="4444542" cy="166977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489" t="76336" r="57258" b="7466"/>
                    <a:stretch/>
                  </pic:blipFill>
                  <pic:spPr bwMode="auto">
                    <a:xfrm>
                      <a:off x="0" y="0"/>
                      <a:ext cx="4481375" cy="168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1E256" w14:textId="77777777" w:rsidR="00FF6AC7" w:rsidRPr="00FF6AC7" w:rsidRDefault="00FF6AC7" w:rsidP="00FF6AC7">
      <w:pPr>
        <w:jc w:val="center"/>
        <w:rPr>
          <w:b/>
          <w:bCs/>
          <w:sz w:val="24"/>
          <w:szCs w:val="24"/>
        </w:rPr>
      </w:pPr>
    </w:p>
    <w:sectPr w:rsidR="00FF6AC7" w:rsidRPr="00FF6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2"/>
    <w:rsid w:val="0046354B"/>
    <w:rsid w:val="005805FC"/>
    <w:rsid w:val="008C7D82"/>
    <w:rsid w:val="00E2476E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BDCC7"/>
  <w15:chartTrackingRefBased/>
  <w15:docId w15:val="{511AE471-D66C-4756-9FF8-B01DAE00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B8BB-368F-4452-9A8A-4377795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Siddiqi</dc:creator>
  <cp:keywords/>
  <dc:description/>
  <cp:lastModifiedBy>Hassan Siddiqi</cp:lastModifiedBy>
  <cp:revision>2</cp:revision>
  <dcterms:created xsi:type="dcterms:W3CDTF">2025-02-10T03:47:00Z</dcterms:created>
  <dcterms:modified xsi:type="dcterms:W3CDTF">2025-02-10T03:47:00Z</dcterms:modified>
</cp:coreProperties>
</file>